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3EB1" w14:textId="30B796CC" w:rsidR="001C1B0A" w:rsidRDefault="005464E2">
      <w:pPr>
        <w:rPr>
          <w:rFonts w:cs="Arial"/>
          <w:sz w:val="22"/>
        </w:rPr>
      </w:pPr>
      <w:r w:rsidRPr="00244A32">
        <w:rPr>
          <w:rFonts w:cs="Arial"/>
          <w:sz w:val="22"/>
        </w:rPr>
        <w:t xml:space="preserve"> Załącznik nr 1 do </w:t>
      </w:r>
    </w:p>
    <w:p w14:paraId="0E20CD2E" w14:textId="77777777" w:rsidR="00244A32" w:rsidRPr="00244A32" w:rsidRDefault="00244A32">
      <w:pPr>
        <w:rPr>
          <w:rFonts w:cs="Arial"/>
          <w:sz w:val="22"/>
        </w:rPr>
      </w:pPr>
    </w:p>
    <w:p w14:paraId="712CF51F" w14:textId="2F7F3E49" w:rsidR="001C1B0A" w:rsidRPr="00244A32" w:rsidRDefault="00244A32" w:rsidP="00244A32">
      <w:pPr>
        <w:keepNext/>
        <w:jc w:val="center"/>
        <w:outlineLvl w:val="0"/>
        <w:rPr>
          <w:rFonts w:cs="Arial"/>
          <w:b/>
          <w:bCs/>
          <w:smallCaps/>
          <w:color w:val="000000" w:themeColor="text1"/>
          <w:sz w:val="22"/>
        </w:rPr>
      </w:pPr>
      <w:r w:rsidRPr="00244A32">
        <w:rPr>
          <w:rFonts w:cs="Arial"/>
          <w:b/>
          <w:bCs/>
          <w:smallCaps/>
          <w:color w:val="000000" w:themeColor="text1"/>
          <w:sz w:val="22"/>
        </w:rPr>
        <w:t xml:space="preserve">SPRAWOZDANIA KOŃCOWEGO </w:t>
      </w:r>
      <w:r w:rsidRPr="00244A32">
        <w:rPr>
          <w:rFonts w:cs="Arial"/>
          <w:b/>
          <w:bCs/>
          <w:smallCaps/>
          <w:color w:val="000000" w:themeColor="text1"/>
          <w:sz w:val="24"/>
          <w:szCs w:val="24"/>
        </w:rPr>
        <w:t>Z</w:t>
      </w:r>
      <w:r w:rsidRPr="00244A32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r w:rsidR="005464E2" w:rsidRPr="00244A32">
        <w:rPr>
          <w:rFonts w:cs="Arial"/>
          <w:b/>
          <w:bCs/>
          <w:smallCaps/>
          <w:color w:val="000000" w:themeColor="text1"/>
          <w:sz w:val="22"/>
        </w:rPr>
        <w:t>PRZEBIEGU PRACY NAUKOWEJ  W SZKOLE DOKTORSKIEJ WDROŻENIOWEJ  NA POLITECHNICE GDAŃSKIEJ</w:t>
      </w:r>
    </w:p>
    <w:p w14:paraId="4A08ABD1" w14:textId="49B4558E" w:rsidR="008E7F5C" w:rsidRPr="008D224C" w:rsidRDefault="008E7F5C">
      <w:pPr>
        <w:keepNext/>
        <w:jc w:val="left"/>
        <w:outlineLvl w:val="0"/>
        <w:rPr>
          <w:rFonts w:cs="Arial"/>
          <w:b/>
          <w:bCs/>
          <w:smallCaps/>
          <w:color w:val="000000" w:themeColor="text1"/>
          <w:szCs w:val="20"/>
        </w:rPr>
      </w:pPr>
    </w:p>
    <w:p w14:paraId="736D8504" w14:textId="77777777" w:rsidR="008E7F5C" w:rsidRPr="008D224C" w:rsidRDefault="008E7F5C" w:rsidP="008E7F5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D224C">
        <w:rPr>
          <w:rStyle w:val="normaltextrun"/>
          <w:rFonts w:ascii="Arial" w:eastAsia="Arial" w:hAnsi="Arial" w:cs="Arial"/>
          <w:b/>
          <w:bCs/>
          <w:smallCaps/>
          <w:sz w:val="22"/>
          <w:szCs w:val="22"/>
        </w:rPr>
        <w:t xml:space="preserve">  </w:t>
      </w:r>
    </w:p>
    <w:p w14:paraId="47D0121D" w14:textId="34690CCB" w:rsidR="008E7F5C" w:rsidRPr="008D224C" w:rsidRDefault="008E7F5C" w:rsidP="008E7F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F5C" w:rsidRPr="008D224C" w14:paraId="7D6FCB72" w14:textId="77777777" w:rsidTr="00C43D1F">
        <w:tc>
          <w:tcPr>
            <w:tcW w:w="4531" w:type="dxa"/>
            <w:shd w:val="clear" w:color="auto" w:fill="D9D9D9" w:themeFill="background1" w:themeFillShade="D9"/>
          </w:tcPr>
          <w:p w14:paraId="1453AB5E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D224C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t>Imię i nazwisko doktoranta: </w:t>
            </w:r>
          </w:p>
          <w:p w14:paraId="68E1FDE7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0D66F12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E7F5C" w:rsidRPr="008D224C" w14:paraId="5D09EBBC" w14:textId="77777777" w:rsidTr="00C43D1F">
        <w:tc>
          <w:tcPr>
            <w:tcW w:w="4531" w:type="dxa"/>
            <w:shd w:val="clear" w:color="auto" w:fill="D9D9D9" w:themeFill="background1" w:themeFillShade="D9"/>
          </w:tcPr>
          <w:p w14:paraId="44DCC050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D224C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t>Dyscyplina kształcenia:</w:t>
            </w:r>
            <w:r w:rsidRPr="008D224C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br/>
              <w:t>Politechnika Gdańska</w:t>
            </w:r>
          </w:p>
          <w:p w14:paraId="63CA861E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B880A8E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E7F5C" w:rsidRPr="008D224C" w14:paraId="64CDB393" w14:textId="77777777" w:rsidTr="00C43D1F">
        <w:tc>
          <w:tcPr>
            <w:tcW w:w="4531" w:type="dxa"/>
            <w:shd w:val="clear" w:color="auto" w:fill="D9D9D9" w:themeFill="background1" w:themeFillShade="D9"/>
          </w:tcPr>
          <w:p w14:paraId="394E04F5" w14:textId="5DCD86C2" w:rsidR="008E7F5C" w:rsidRPr="008D224C" w:rsidRDefault="008E7F5C" w:rsidP="008E7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D224C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t>Tytuł projektu/roboczy tytuł rozprawy doktorskiej</w:t>
            </w:r>
            <w:r w:rsidR="008D224C" w:rsidRPr="008D224C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244A32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br/>
            </w:r>
            <w:r w:rsidR="008D224C" w:rsidRPr="008D224C">
              <w:rPr>
                <w:rStyle w:val="normaltextrun"/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8D224C">
              <w:rPr>
                <w:rFonts w:ascii="Arial" w:hAnsi="Arial" w:cs="Arial"/>
                <w:i/>
                <w:iCs/>
                <w:sz w:val="16"/>
                <w:szCs w:val="16"/>
              </w:rPr>
              <w:t>identyczny z tytułem zgłoszonym w dokumencie składanym podczas procesu rekrutacji</w:t>
            </w:r>
            <w:r w:rsidR="008D224C" w:rsidRPr="008D224C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8D224C" w:rsidRPr="008D224C">
              <w:rPr>
                <w:rStyle w:val="normaltextrun"/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 Zgłoszenie projektu rozprawy doktorskiej do programu</w:t>
            </w:r>
            <w:r w:rsidR="008D224C" w:rsidRPr="008D224C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ub zgodny</w:t>
            </w:r>
            <w:r w:rsidRPr="008D2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 tytułem, którego zmiana została uprzednio wnioskowana i zaakceptowana</w:t>
            </w:r>
            <w:r w:rsidR="008D224C" w:rsidRPr="008D2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zez Dyrekcję SDW a następnie MNSIW)</w:t>
            </w:r>
          </w:p>
          <w:p w14:paraId="310E2C0B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7BC7B2A" w14:textId="77777777" w:rsidR="008E7F5C" w:rsidRPr="008D224C" w:rsidRDefault="008E7F5C" w:rsidP="00C43D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D224C" w:rsidRPr="008D224C" w14:paraId="651EEB34" w14:textId="77777777" w:rsidTr="00C43D1F">
        <w:tc>
          <w:tcPr>
            <w:tcW w:w="4531" w:type="dxa"/>
            <w:shd w:val="clear" w:color="auto" w:fill="D9D9D9" w:themeFill="background1" w:themeFillShade="D9"/>
          </w:tcPr>
          <w:p w14:paraId="463894FE" w14:textId="77777777" w:rsidR="008D224C" w:rsidRPr="008D224C" w:rsidRDefault="008D224C" w:rsidP="008E7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D224C"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  <w:t>Imię, nazwisko, tytuł naukowy/stanowisko osoby sporządzającej dokument</w:t>
            </w:r>
          </w:p>
          <w:p w14:paraId="7069BCC6" w14:textId="2111E2DA" w:rsidR="008D224C" w:rsidRPr="008D224C" w:rsidRDefault="008D224C" w:rsidP="008E7F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37BF2D0" w14:textId="77777777" w:rsidR="008D224C" w:rsidRPr="008D224C" w:rsidRDefault="008D224C" w:rsidP="00C43D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83A2F6" w14:textId="77777777" w:rsidR="001C1B0A" w:rsidRPr="008D224C" w:rsidRDefault="001C1B0A" w:rsidP="008D224C">
      <w:pPr>
        <w:rPr>
          <w:rFonts w:cs="Arial"/>
          <w:b/>
        </w:rPr>
      </w:pPr>
    </w:p>
    <w:p w14:paraId="3C0F7748" w14:textId="77777777" w:rsidR="001C1B0A" w:rsidRPr="008D224C" w:rsidRDefault="001C1B0A">
      <w:pPr>
        <w:ind w:left="1701" w:hanging="1701"/>
        <w:rPr>
          <w:rFonts w:cs="Arial"/>
          <w:b/>
        </w:rPr>
      </w:pPr>
    </w:p>
    <w:p w14:paraId="385FDCAC" w14:textId="77777777" w:rsidR="001C1B0A" w:rsidRPr="008D224C" w:rsidRDefault="001C1B0A">
      <w:pPr>
        <w:ind w:left="1701" w:hanging="1701"/>
        <w:rPr>
          <w:rFonts w:cs="Arial"/>
          <w:b/>
        </w:rPr>
      </w:pPr>
    </w:p>
    <w:p w14:paraId="50A19251" w14:textId="5A3D1EA8" w:rsidR="001C1B0A" w:rsidRPr="008D224C" w:rsidRDefault="005464E2">
      <w:pPr>
        <w:ind w:left="1701" w:hanging="1701"/>
        <w:jc w:val="center"/>
        <w:rPr>
          <w:rFonts w:cs="Arial"/>
          <w:b/>
        </w:rPr>
      </w:pPr>
      <w:r w:rsidRPr="008D224C">
        <w:rPr>
          <w:rFonts w:cs="Arial"/>
          <w:b/>
          <w:highlight w:val="white"/>
        </w:rPr>
        <w:t xml:space="preserve">OPIS DZIAŁAŃ </w:t>
      </w:r>
      <w:r w:rsidRPr="008D224C">
        <w:rPr>
          <w:rFonts w:cs="Arial"/>
          <w:b/>
        </w:rPr>
        <w:t xml:space="preserve">DOKTORANTA W </w:t>
      </w:r>
      <w:r w:rsidR="00094180">
        <w:rPr>
          <w:rFonts w:cs="Arial"/>
          <w:b/>
        </w:rPr>
        <w:t xml:space="preserve">CAŁYM OKRESIE </w:t>
      </w:r>
      <w:r w:rsidRPr="008D224C">
        <w:rPr>
          <w:rFonts w:cs="Arial"/>
          <w:b/>
        </w:rPr>
        <w:t>REALIZACJI DOKTORATU</w:t>
      </w:r>
    </w:p>
    <w:p w14:paraId="6177137A" w14:textId="77777777" w:rsidR="001C1B0A" w:rsidRPr="008D224C" w:rsidRDefault="001C1B0A">
      <w:pPr>
        <w:ind w:left="1701" w:hanging="1701"/>
        <w:jc w:val="center"/>
        <w:rPr>
          <w:rFonts w:cs="Arial"/>
          <w:b/>
        </w:rPr>
      </w:pPr>
    </w:p>
    <w:p w14:paraId="3033184C" w14:textId="77777777" w:rsidR="001C1B0A" w:rsidRPr="008D224C" w:rsidRDefault="005464E2" w:rsidP="007D3853">
      <w:pPr>
        <w:jc w:val="left"/>
        <w:rPr>
          <w:rFonts w:cs="Arial"/>
        </w:rPr>
      </w:pPr>
      <w:r w:rsidRPr="008D224C">
        <w:rPr>
          <w:rFonts w:cs="Arial"/>
        </w:rPr>
        <w:t>Opis (</w:t>
      </w:r>
      <w:r w:rsidRPr="00244A32">
        <w:rPr>
          <w:rFonts w:cs="Arial"/>
          <w:color w:val="FF0000"/>
        </w:rPr>
        <w:t>min.</w:t>
      </w:r>
      <w:r w:rsidRPr="00244A32">
        <w:rPr>
          <w:rFonts w:cs="Arial"/>
          <w:color w:val="FF0000"/>
          <w:highlight w:val="white"/>
        </w:rPr>
        <w:t xml:space="preserve"> 5000</w:t>
      </w:r>
      <w:r w:rsidRPr="00244A32">
        <w:rPr>
          <w:rFonts w:cs="Arial"/>
          <w:color w:val="FF0000"/>
        </w:rPr>
        <w:t xml:space="preserve"> znaków ze spacjami plus ewentualnie rysunki i tabele</w:t>
      </w:r>
      <w:r w:rsidRPr="008D224C">
        <w:rPr>
          <w:rFonts w:cs="Arial"/>
        </w:rPr>
        <w:t xml:space="preserve">) powinien składać się </w:t>
      </w:r>
      <w:r w:rsidRPr="008D224C">
        <w:rPr>
          <w:rFonts w:cs="Arial"/>
        </w:rPr>
        <w:br/>
        <w:t xml:space="preserve">z dwóch części: </w:t>
      </w:r>
    </w:p>
    <w:p w14:paraId="5D21E15D" w14:textId="77777777" w:rsidR="007D3853" w:rsidRPr="008D224C" w:rsidRDefault="005464E2" w:rsidP="007D3853">
      <w:pPr>
        <w:pStyle w:val="Akapitzlist"/>
        <w:numPr>
          <w:ilvl w:val="0"/>
          <w:numId w:val="2"/>
        </w:numPr>
        <w:jc w:val="left"/>
        <w:rPr>
          <w:rFonts w:cs="Arial"/>
          <w:iCs/>
        </w:rPr>
      </w:pPr>
      <w:r w:rsidRPr="008D224C">
        <w:rPr>
          <w:rFonts w:cs="Arial"/>
          <w:b/>
          <w:iCs/>
          <w:highlight w:val="white"/>
        </w:rPr>
        <w:t>charakterystyki</w:t>
      </w:r>
      <w:r w:rsidRPr="008D224C">
        <w:rPr>
          <w:rFonts w:cs="Arial"/>
          <w:b/>
          <w:iCs/>
        </w:rPr>
        <w:t xml:space="preserve"> działalności naukowej</w:t>
      </w:r>
      <w:r w:rsidR="0066067F" w:rsidRPr="008D224C">
        <w:rPr>
          <w:rFonts w:cs="Arial"/>
          <w:iCs/>
        </w:rPr>
        <w:t xml:space="preserve"> </w:t>
      </w:r>
      <w:r w:rsidRPr="008D224C">
        <w:rPr>
          <w:rFonts w:cs="Arial"/>
          <w:iCs/>
        </w:rPr>
        <w:t>doktoranta (m.in. warsztaty, wystąpienia konferencyjne, publikacje i inne formy działalności naukowej)</w:t>
      </w:r>
    </w:p>
    <w:p w14:paraId="01D090FC" w14:textId="78C03AA3" w:rsidR="001C1B0A" w:rsidRPr="008D224C" w:rsidRDefault="005464E2" w:rsidP="007D3853">
      <w:pPr>
        <w:pStyle w:val="Akapitzlist"/>
        <w:numPr>
          <w:ilvl w:val="0"/>
          <w:numId w:val="2"/>
        </w:numPr>
        <w:jc w:val="left"/>
        <w:rPr>
          <w:rFonts w:cs="Arial"/>
          <w:iCs/>
        </w:rPr>
      </w:pPr>
      <w:r w:rsidRPr="008D224C">
        <w:rPr>
          <w:rFonts w:cs="Arial"/>
          <w:iCs/>
        </w:rPr>
        <w:t xml:space="preserve">  </w:t>
      </w:r>
      <w:r w:rsidRPr="008D224C">
        <w:rPr>
          <w:rFonts w:cs="Arial"/>
          <w:b/>
          <w:iCs/>
          <w:highlight w:val="white"/>
        </w:rPr>
        <w:t xml:space="preserve">prezentacji </w:t>
      </w:r>
      <w:r w:rsidRPr="008D224C">
        <w:rPr>
          <w:rFonts w:cs="Arial"/>
          <w:b/>
          <w:iCs/>
        </w:rPr>
        <w:t>działalności wdrożeniowej</w:t>
      </w:r>
      <w:r w:rsidRPr="008D224C">
        <w:rPr>
          <w:rFonts w:cs="Arial"/>
          <w:iCs/>
        </w:rPr>
        <w:t xml:space="preserve"> doktoranta ( m.in. związek badań naukowych z działalnością podmiotu, który zatrudnia uczestnika szkoły doktorskiej, a także praktyczne znaczenie uzyskanych wyników badań naukowych i potencjał w zakresie ich wdrożenia). </w:t>
      </w:r>
      <w:r w:rsidRPr="008D224C">
        <w:rPr>
          <w:rFonts w:cs="Arial"/>
          <w:iCs/>
        </w:rPr>
        <w:br/>
      </w:r>
    </w:p>
    <w:p w14:paraId="3956BA5C" w14:textId="12EF44D9" w:rsidR="001C1B0A" w:rsidRPr="008D224C" w:rsidRDefault="005464E2" w:rsidP="007D3853">
      <w:pPr>
        <w:jc w:val="left"/>
        <w:rPr>
          <w:rFonts w:cs="Arial"/>
          <w:i/>
        </w:rPr>
      </w:pPr>
      <w:r w:rsidRPr="008D224C">
        <w:rPr>
          <w:rFonts w:cs="Arial"/>
          <w:i/>
        </w:rPr>
        <w:t>Opis uzyskanych wyników prac badawczych i wdrożeniowych należy przedstawić w odniesieniu do zaplanowanego planu badawczego, z podkreśleniem faktycznego udziału merytorycznego doktoranta w prezentowanych osiągnięciach.</w:t>
      </w:r>
    </w:p>
    <w:p w14:paraId="166A9B51" w14:textId="77777777" w:rsidR="0066067F" w:rsidRPr="008D224C" w:rsidRDefault="0066067F" w:rsidP="0066067F">
      <w:pPr>
        <w:pStyle w:val="Default"/>
        <w:rPr>
          <w:rFonts w:ascii="Arial" w:hAnsi="Arial" w:cs="Arial"/>
        </w:rPr>
      </w:pPr>
    </w:p>
    <w:p w14:paraId="12D5217C" w14:textId="47BFB090" w:rsidR="0066067F" w:rsidRPr="008D224C" w:rsidRDefault="0066067F" w:rsidP="0066067F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W opisie powinien zostać uzasadniony wdrożeniowych charakter doktoratu z podaniem zakresu i charakteru wdrożenia lub planu wdrożenia. Raport powinien pozwalać na ocenę: </w:t>
      </w:r>
    </w:p>
    <w:p w14:paraId="5C4972B2" w14:textId="4CDF165D" w:rsidR="0066067F" w:rsidRPr="008D224C" w:rsidRDefault="0066067F" w:rsidP="0066067F">
      <w:pPr>
        <w:pStyle w:val="Default"/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Stanu znajomości oraz krytycznej analizy literatury i innych źródeł związanych z tematyką projektu; </w:t>
      </w:r>
    </w:p>
    <w:p w14:paraId="08C1F527" w14:textId="7CF4AEC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Poziomu publikacji dotyczących tematyki projektu (np. artykuły naukowe, monografie lub rozdziały doniesienia naukowe, </w:t>
      </w:r>
      <w:proofErr w:type="spellStart"/>
      <w:r w:rsidRPr="008D224C">
        <w:rPr>
          <w:rFonts w:ascii="Arial" w:hAnsi="Arial" w:cs="Arial"/>
          <w:i/>
          <w:iCs/>
          <w:sz w:val="22"/>
          <w:szCs w:val="22"/>
        </w:rPr>
        <w:t>working</w:t>
      </w:r>
      <w:proofErr w:type="spellEnd"/>
      <w:r w:rsidRPr="008D224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D224C">
        <w:rPr>
          <w:rFonts w:ascii="Arial" w:hAnsi="Arial" w:cs="Arial"/>
          <w:i/>
          <w:iCs/>
          <w:sz w:val="22"/>
          <w:szCs w:val="22"/>
        </w:rPr>
        <w:t>papers</w:t>
      </w:r>
      <w:proofErr w:type="spellEnd"/>
      <w:r w:rsidRPr="008D224C">
        <w:rPr>
          <w:rFonts w:ascii="Arial" w:hAnsi="Arial" w:cs="Arial"/>
          <w:i/>
          <w:iCs/>
          <w:sz w:val="22"/>
          <w:szCs w:val="22"/>
        </w:rPr>
        <w:t>), przygotowanych w wyniku realizacji badań przez Doktoranta/</w:t>
      </w:r>
      <w:proofErr w:type="spellStart"/>
      <w:r w:rsidRPr="008D224C">
        <w:rPr>
          <w:rFonts w:ascii="Arial" w:hAnsi="Arial" w:cs="Arial"/>
          <w:i/>
          <w:iCs/>
          <w:sz w:val="22"/>
          <w:szCs w:val="22"/>
        </w:rPr>
        <w:t>kę</w:t>
      </w:r>
      <w:proofErr w:type="spellEnd"/>
      <w:r w:rsidRPr="008D224C">
        <w:rPr>
          <w:rFonts w:ascii="Arial" w:hAnsi="Arial" w:cs="Arial"/>
          <w:i/>
          <w:iCs/>
          <w:sz w:val="22"/>
          <w:szCs w:val="22"/>
        </w:rPr>
        <w:t xml:space="preserve">; </w:t>
      </w:r>
    </w:p>
    <w:p w14:paraId="323D3F6E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>Działań zmierzających do uzyskania patentów na wynalazki, zabezpieczania praw ochronnych na wzory użytkowe, wdrożenia związane z realizacją lub powstałe w ramach projektu;</w:t>
      </w:r>
    </w:p>
    <w:p w14:paraId="343104DA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Popularyzacji lub promocji wyników badań uzyskanych w projekcie (np. wystąpienia na konferencjach, udział w upowszechnianiu wiedzy, wnioski o granty, nagrody, wyróżnienia, warsztaty, szkoły letnie);</w:t>
      </w:r>
    </w:p>
    <w:p w14:paraId="572E37CA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Oryginalności i potencjału naukowego projektu z perspektywy jego zakończenia;</w:t>
      </w:r>
    </w:p>
    <w:p w14:paraId="18250E69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lastRenderedPageBreak/>
        <w:t xml:space="preserve"> Metodyki badań oraz umiejętności ich zastosowania do rozwiązania problemów naukowych, technologicznych lub projektanckich związanych z realizacją projektu;</w:t>
      </w:r>
    </w:p>
    <w:p w14:paraId="5844FD4C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Pozyskiwania i wykorzystania zasobów (np. informacji, danych, materiałów, aparatury, urządzeń) niezbędnych do realizacji projektu;</w:t>
      </w:r>
    </w:p>
    <w:p w14:paraId="69E7FF15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Potencjału wdrożeniowego projektu z perspektywy jego zakończenia;</w:t>
      </w:r>
    </w:p>
    <w:p w14:paraId="0DB7A0D7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Rozwoju kwalifikacji/kompetencji Doktoranta/ki koniecznych do opracowania wersji wdrożeniowej projektu;</w:t>
      </w:r>
    </w:p>
    <w:p w14:paraId="090192B8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Zaangażowania podmiotu współpracującego w realizację projektu;</w:t>
      </w:r>
    </w:p>
    <w:p w14:paraId="3D8BA60A" w14:textId="47AEBB18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 Oryginalności i potencjału wdrożeniowego prac realizowanych w ramach projektu;</w:t>
      </w:r>
    </w:p>
    <w:p w14:paraId="28F11342" w14:textId="77777777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>Potencjału podmiotu współpracującego do wdrożenia wyników projektu</w:t>
      </w:r>
    </w:p>
    <w:p w14:paraId="2A21C2F7" w14:textId="758154A3" w:rsidR="0066067F" w:rsidRPr="008D224C" w:rsidRDefault="0066067F" w:rsidP="0066067F">
      <w:pPr>
        <w:pStyle w:val="Default"/>
        <w:numPr>
          <w:ilvl w:val="0"/>
          <w:numId w:val="1"/>
        </w:numPr>
        <w:spacing w:after="71"/>
        <w:rPr>
          <w:rFonts w:ascii="Arial" w:hAnsi="Arial" w:cs="Arial"/>
          <w:i/>
          <w:iCs/>
          <w:sz w:val="22"/>
          <w:szCs w:val="22"/>
        </w:rPr>
      </w:pPr>
      <w:r w:rsidRPr="008D224C">
        <w:rPr>
          <w:rFonts w:ascii="Arial" w:hAnsi="Arial" w:cs="Arial"/>
          <w:i/>
          <w:iCs/>
          <w:sz w:val="22"/>
          <w:szCs w:val="22"/>
        </w:rPr>
        <w:t xml:space="preserve">Wpływu działalności Doktoranta/ki na otoczenie społeczno-gospodarcze. </w:t>
      </w:r>
    </w:p>
    <w:p w14:paraId="0252FDAD" w14:textId="77777777" w:rsidR="0066067F" w:rsidRPr="008D224C" w:rsidRDefault="0066067F">
      <w:pPr>
        <w:rPr>
          <w:rFonts w:cs="Arial"/>
          <w:i/>
        </w:rPr>
      </w:pPr>
    </w:p>
    <w:p w14:paraId="4F3838B6" w14:textId="77777777" w:rsidR="001C1B0A" w:rsidRPr="008D224C" w:rsidRDefault="001C1B0A">
      <w:pPr>
        <w:rPr>
          <w:rFonts w:cs="Arial"/>
        </w:rPr>
      </w:pPr>
    </w:p>
    <w:p w14:paraId="3AE46E11" w14:textId="77777777" w:rsidR="001C1B0A" w:rsidRPr="008D224C" w:rsidRDefault="005464E2">
      <w:pPr>
        <w:rPr>
          <w:rFonts w:cs="Arial"/>
          <w:b/>
          <w:bCs/>
        </w:rPr>
      </w:pPr>
      <w:r w:rsidRPr="008D224C">
        <w:rPr>
          <w:rFonts w:cs="Arial"/>
          <w:b/>
          <w:bCs/>
        </w:rPr>
        <w:t xml:space="preserve">I. charakterystyka działalności naukowej </w:t>
      </w:r>
    </w:p>
    <w:p w14:paraId="685F54BF" w14:textId="77777777" w:rsidR="001C1B0A" w:rsidRPr="008D224C" w:rsidRDefault="001C1B0A">
      <w:pPr>
        <w:rPr>
          <w:rFonts w:cs="Arial"/>
        </w:rPr>
      </w:pPr>
    </w:p>
    <w:p w14:paraId="2C4303AC" w14:textId="77777777" w:rsidR="001C1B0A" w:rsidRPr="008D224C" w:rsidRDefault="005464E2">
      <w:pPr>
        <w:rPr>
          <w:rFonts w:cs="Arial"/>
        </w:rPr>
      </w:pPr>
      <w:r w:rsidRPr="008D224C">
        <w:rPr>
          <w:rFonts w:cs="Arial"/>
        </w:rPr>
        <w:t>……………………………………………………………………………………………………………………….</w:t>
      </w:r>
    </w:p>
    <w:p w14:paraId="21F0A09F" w14:textId="77777777" w:rsidR="001C1B0A" w:rsidRPr="008D224C" w:rsidRDefault="001C1B0A">
      <w:pPr>
        <w:rPr>
          <w:rFonts w:cs="Arial"/>
        </w:rPr>
      </w:pPr>
    </w:p>
    <w:p w14:paraId="274EC403" w14:textId="77777777" w:rsidR="001C1B0A" w:rsidRPr="008D224C" w:rsidRDefault="001C1B0A">
      <w:pPr>
        <w:rPr>
          <w:rFonts w:cs="Arial"/>
        </w:rPr>
      </w:pPr>
    </w:p>
    <w:p w14:paraId="13C26F2D" w14:textId="77777777" w:rsidR="001C1B0A" w:rsidRPr="008D224C" w:rsidRDefault="001C1B0A">
      <w:pPr>
        <w:rPr>
          <w:rFonts w:cs="Arial"/>
        </w:rPr>
      </w:pPr>
    </w:p>
    <w:p w14:paraId="252FBAC9" w14:textId="77777777" w:rsidR="001C1B0A" w:rsidRPr="008D224C" w:rsidRDefault="005464E2">
      <w:pPr>
        <w:rPr>
          <w:rFonts w:cs="Arial"/>
          <w:b/>
          <w:bCs/>
        </w:rPr>
      </w:pPr>
      <w:r w:rsidRPr="008D224C">
        <w:rPr>
          <w:rFonts w:cs="Arial"/>
          <w:b/>
          <w:bCs/>
        </w:rPr>
        <w:t>II. prezentacja działalności wdrożeniowej</w:t>
      </w:r>
    </w:p>
    <w:p w14:paraId="331D75A8" w14:textId="77777777" w:rsidR="001C1B0A" w:rsidRPr="00244A32" w:rsidRDefault="005464E2">
      <w:pPr>
        <w:rPr>
          <w:rFonts w:cs="Arial"/>
        </w:rPr>
      </w:pPr>
      <w:r w:rsidRPr="008D224C">
        <w:rPr>
          <w:rFonts w:cs="Arial"/>
        </w:rPr>
        <w:br/>
      </w:r>
      <w:r w:rsidRPr="00244A32">
        <w:rPr>
          <w:rFonts w:cs="Arial"/>
        </w:rPr>
        <w:t>……………………………………………………………………………………………………………………….</w:t>
      </w:r>
    </w:p>
    <w:p w14:paraId="0C377032" w14:textId="449EBBED" w:rsidR="001C1B0A" w:rsidRDefault="001C1B0A">
      <w:pPr>
        <w:rPr>
          <w:rFonts w:cs="Arial"/>
          <w:i/>
          <w:iCs/>
        </w:rPr>
      </w:pPr>
    </w:p>
    <w:p w14:paraId="189C3BEE" w14:textId="3CB3E238" w:rsidR="00244A32" w:rsidRDefault="00244A32">
      <w:pPr>
        <w:rPr>
          <w:rFonts w:cs="Arial"/>
          <w:i/>
          <w:iCs/>
        </w:rPr>
      </w:pPr>
    </w:p>
    <w:p w14:paraId="5BFA4021" w14:textId="2A7B1E43" w:rsidR="00244A32" w:rsidRDefault="00244A32">
      <w:pPr>
        <w:rPr>
          <w:rFonts w:cs="Arial"/>
          <w:i/>
          <w:iCs/>
        </w:rPr>
      </w:pPr>
    </w:p>
    <w:p w14:paraId="5044B5DF" w14:textId="77021B6D" w:rsidR="00244A32" w:rsidRDefault="00244A32">
      <w:pPr>
        <w:rPr>
          <w:rFonts w:cs="Arial"/>
          <w:i/>
          <w:iCs/>
        </w:rPr>
      </w:pPr>
    </w:p>
    <w:p w14:paraId="26E328A0" w14:textId="739A37B2" w:rsidR="00244A32" w:rsidRDefault="00244A32">
      <w:pPr>
        <w:rPr>
          <w:rFonts w:cs="Arial"/>
          <w:i/>
          <w:iCs/>
        </w:rPr>
      </w:pPr>
    </w:p>
    <w:p w14:paraId="7E57A2FE" w14:textId="77777777" w:rsidR="00244A32" w:rsidRPr="008D224C" w:rsidRDefault="00244A32">
      <w:pPr>
        <w:rPr>
          <w:rFonts w:cs="Arial"/>
          <w:i/>
          <w:iCs/>
        </w:rPr>
      </w:pPr>
    </w:p>
    <w:p w14:paraId="45D7F08D" w14:textId="5ACB4EE6" w:rsidR="001C1B0A" w:rsidRPr="008D224C" w:rsidRDefault="00244A32">
      <w:pPr>
        <w:ind w:left="4956"/>
        <w:rPr>
          <w:rFonts w:cs="Arial"/>
        </w:rPr>
      </w:pPr>
      <w:r>
        <w:rPr>
          <w:rFonts w:cs="Arial"/>
          <w:sz w:val="16"/>
          <w:szCs w:val="16"/>
          <w:highlight w:val="white"/>
        </w:rPr>
        <w:t xml:space="preserve">                     </w:t>
      </w:r>
      <w:r w:rsidRPr="00244A32">
        <w:rPr>
          <w:rFonts w:cs="Arial"/>
          <w:sz w:val="16"/>
          <w:szCs w:val="16"/>
          <w:highlight w:val="white"/>
        </w:rPr>
        <w:t>………………………………….....................…</w:t>
      </w:r>
    </w:p>
    <w:p w14:paraId="54031AE1" w14:textId="339B27A7" w:rsidR="001C1B0A" w:rsidRPr="00244A32" w:rsidRDefault="005464E2">
      <w:pPr>
        <w:jc w:val="right"/>
        <w:rPr>
          <w:rFonts w:cs="Arial"/>
          <w:i/>
          <w:iCs/>
          <w:sz w:val="16"/>
          <w:szCs w:val="16"/>
          <w:highlight w:val="white"/>
        </w:rPr>
      </w:pPr>
      <w:r w:rsidRPr="00244A32">
        <w:rPr>
          <w:rFonts w:cs="Arial"/>
          <w:i/>
          <w:iCs/>
          <w:sz w:val="16"/>
          <w:szCs w:val="16"/>
        </w:rPr>
        <w:t xml:space="preserve">                 </w:t>
      </w:r>
      <w:r w:rsidRPr="00244A32">
        <w:rPr>
          <w:rFonts w:cs="Arial"/>
          <w:i/>
          <w:iCs/>
          <w:sz w:val="16"/>
          <w:szCs w:val="16"/>
          <w:highlight w:val="white"/>
        </w:rPr>
        <w:t xml:space="preserve">   własnoręczny podpis doktoranta</w:t>
      </w:r>
    </w:p>
    <w:p w14:paraId="545D1D1A" w14:textId="77777777" w:rsidR="00244A32" w:rsidRDefault="00244A32">
      <w:pPr>
        <w:ind w:left="4956"/>
        <w:jc w:val="right"/>
        <w:rPr>
          <w:rFonts w:cs="Arial"/>
          <w:i/>
          <w:iCs/>
          <w:sz w:val="16"/>
          <w:szCs w:val="16"/>
        </w:rPr>
      </w:pPr>
    </w:p>
    <w:p w14:paraId="0EE3EC06" w14:textId="0314E9E1" w:rsidR="001C1B0A" w:rsidRPr="00244A32" w:rsidRDefault="005464E2">
      <w:pPr>
        <w:ind w:left="4956"/>
        <w:jc w:val="right"/>
        <w:rPr>
          <w:rFonts w:cs="Arial"/>
          <w:i/>
          <w:iCs/>
          <w:sz w:val="16"/>
          <w:szCs w:val="16"/>
        </w:rPr>
      </w:pPr>
      <w:r w:rsidRPr="00244A32">
        <w:rPr>
          <w:rFonts w:cs="Arial"/>
          <w:i/>
          <w:iCs/>
          <w:sz w:val="16"/>
          <w:szCs w:val="16"/>
        </w:rPr>
        <w:br/>
      </w:r>
      <w:r w:rsidR="00244A32" w:rsidRPr="00244A32">
        <w:rPr>
          <w:rFonts w:cs="Arial"/>
          <w:i/>
          <w:iCs/>
          <w:sz w:val="16"/>
          <w:szCs w:val="16"/>
          <w:highlight w:val="white"/>
        </w:rPr>
        <w:t>………………………………….....................…</w:t>
      </w:r>
    </w:p>
    <w:p w14:paraId="2940C5D7" w14:textId="77777777" w:rsidR="00244A32" w:rsidRDefault="005464E2">
      <w:pPr>
        <w:jc w:val="right"/>
        <w:rPr>
          <w:rFonts w:cs="Arial"/>
          <w:i/>
          <w:iCs/>
          <w:sz w:val="16"/>
          <w:szCs w:val="16"/>
          <w:highlight w:val="white"/>
        </w:rPr>
      </w:pPr>
      <w:r w:rsidRPr="00244A32">
        <w:rPr>
          <w:rFonts w:cs="Arial"/>
          <w:i/>
          <w:iCs/>
          <w:sz w:val="16"/>
          <w:szCs w:val="16"/>
        </w:rPr>
        <w:t xml:space="preserve">   </w:t>
      </w:r>
      <w:r w:rsidRPr="00244A32">
        <w:rPr>
          <w:rFonts w:cs="Arial"/>
          <w:i/>
          <w:iCs/>
          <w:sz w:val="16"/>
          <w:szCs w:val="16"/>
          <w:highlight w:val="white"/>
        </w:rPr>
        <w:t>własnoręczny podpis osoby sporządzającej dokument</w:t>
      </w:r>
      <w:r w:rsidR="0066067F" w:rsidRPr="00244A32">
        <w:rPr>
          <w:rFonts w:cs="Arial"/>
          <w:i/>
          <w:iCs/>
          <w:sz w:val="16"/>
          <w:szCs w:val="16"/>
          <w:highlight w:val="white"/>
        </w:rPr>
        <w:br/>
      </w:r>
    </w:p>
    <w:p w14:paraId="58E24C37" w14:textId="6B7CAE8A" w:rsidR="001C1B0A" w:rsidRPr="00244A32" w:rsidRDefault="005464E2">
      <w:pPr>
        <w:jc w:val="right"/>
        <w:rPr>
          <w:rFonts w:cs="Arial"/>
          <w:i/>
          <w:iCs/>
          <w:sz w:val="16"/>
          <w:szCs w:val="16"/>
        </w:rPr>
      </w:pPr>
      <w:r w:rsidRPr="00244A32">
        <w:rPr>
          <w:rFonts w:cs="Arial"/>
          <w:i/>
          <w:iCs/>
          <w:sz w:val="16"/>
          <w:szCs w:val="16"/>
          <w:highlight w:val="white"/>
        </w:rPr>
        <w:br/>
        <w:t>………………………………….....................…</w:t>
      </w:r>
      <w:r w:rsidRPr="00244A32">
        <w:rPr>
          <w:rFonts w:cs="Arial"/>
          <w:i/>
          <w:iCs/>
          <w:sz w:val="16"/>
          <w:szCs w:val="16"/>
          <w:highlight w:val="white"/>
        </w:rPr>
        <w:br/>
        <w:t>data sporządzenia dokumentu</w:t>
      </w:r>
      <w:r w:rsidRPr="00244A32">
        <w:rPr>
          <w:rFonts w:cs="Arial"/>
          <w:i/>
          <w:iCs/>
          <w:sz w:val="16"/>
          <w:szCs w:val="16"/>
        </w:rPr>
        <w:br/>
      </w:r>
    </w:p>
    <w:p w14:paraId="7C92AFFF" w14:textId="77777777" w:rsidR="001C1B0A" w:rsidRPr="008D224C" w:rsidRDefault="005464E2">
      <w:pPr>
        <w:ind w:left="4956"/>
        <w:jc w:val="right"/>
        <w:rPr>
          <w:rFonts w:cs="Arial"/>
        </w:rPr>
      </w:pPr>
      <w:r w:rsidRPr="008D224C">
        <w:rPr>
          <w:rFonts w:cs="Arial"/>
        </w:rPr>
        <w:br/>
      </w:r>
      <w:r w:rsidRPr="008D224C">
        <w:rPr>
          <w:rFonts w:cs="Arial"/>
        </w:rPr>
        <w:br/>
      </w:r>
    </w:p>
    <w:p w14:paraId="2276B78F" w14:textId="77777777" w:rsidR="001C1B0A" w:rsidRPr="008D224C" w:rsidRDefault="001C1B0A">
      <w:pPr>
        <w:rPr>
          <w:rFonts w:cs="Arial"/>
        </w:rPr>
      </w:pPr>
    </w:p>
    <w:p w14:paraId="3F6CAE68" w14:textId="77777777" w:rsidR="001C1B0A" w:rsidRPr="008D224C" w:rsidRDefault="001C1B0A">
      <w:pPr>
        <w:ind w:left="4956"/>
        <w:jc w:val="right"/>
        <w:rPr>
          <w:rFonts w:cs="Arial"/>
        </w:rPr>
      </w:pPr>
    </w:p>
    <w:sectPr w:rsidR="001C1B0A" w:rsidRPr="008D2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F5FD" w14:textId="77777777" w:rsidR="00957371" w:rsidRDefault="00957371">
      <w:pPr>
        <w:spacing w:line="240" w:lineRule="auto"/>
      </w:pPr>
      <w:r>
        <w:separator/>
      </w:r>
    </w:p>
  </w:endnote>
  <w:endnote w:type="continuationSeparator" w:id="0">
    <w:p w14:paraId="11F165CF" w14:textId="77777777" w:rsidR="00957371" w:rsidRDefault="00957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CFA7" w14:textId="77777777" w:rsidR="00957371" w:rsidRDefault="00957371">
      <w:pPr>
        <w:spacing w:line="240" w:lineRule="auto"/>
      </w:pPr>
      <w:r>
        <w:separator/>
      </w:r>
    </w:p>
  </w:footnote>
  <w:footnote w:type="continuationSeparator" w:id="0">
    <w:p w14:paraId="0B765714" w14:textId="77777777" w:rsidR="00957371" w:rsidRDefault="00957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58E"/>
    <w:multiLevelType w:val="hybridMultilevel"/>
    <w:tmpl w:val="F2ECE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D71FF"/>
    <w:multiLevelType w:val="hybridMultilevel"/>
    <w:tmpl w:val="2836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0A"/>
    <w:rsid w:val="00094180"/>
    <w:rsid w:val="00104DCB"/>
    <w:rsid w:val="001C1B0A"/>
    <w:rsid w:val="00244A32"/>
    <w:rsid w:val="003B4E12"/>
    <w:rsid w:val="004F225E"/>
    <w:rsid w:val="005464E2"/>
    <w:rsid w:val="0066067F"/>
    <w:rsid w:val="00685B3D"/>
    <w:rsid w:val="007D3853"/>
    <w:rsid w:val="008D224C"/>
    <w:rsid w:val="008E7F5C"/>
    <w:rsid w:val="00945C6A"/>
    <w:rsid w:val="00957371"/>
    <w:rsid w:val="00D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E419"/>
  <w15:docId w15:val="{05DB8844-AD9D-48C9-B0B1-7B767C5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customStyle="1" w:styleId="Default">
    <w:name w:val="Default"/>
    <w:rsid w:val="0066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8E7F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E7F5C"/>
  </w:style>
  <w:style w:type="character" w:customStyle="1" w:styleId="eop">
    <w:name w:val="eop"/>
    <w:basedOn w:val="Domylnaczcionkaakapitu"/>
    <w:rsid w:val="008E7F5C"/>
  </w:style>
  <w:style w:type="character" w:styleId="Tekstzastpczy">
    <w:name w:val="Placeholder Text"/>
    <w:basedOn w:val="Domylnaczcionkaakapitu"/>
    <w:uiPriority w:val="99"/>
    <w:semiHidden/>
    <w:rsid w:val="008E7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EA968DC-EE29-4E2F-8293-60A42864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_MM</dc:creator>
  <cp:keywords/>
  <dc:description/>
  <cp:lastModifiedBy>Natalia Wacławek</cp:lastModifiedBy>
  <cp:revision>5</cp:revision>
  <dcterms:created xsi:type="dcterms:W3CDTF">2025-03-14T10:29:00Z</dcterms:created>
  <dcterms:modified xsi:type="dcterms:W3CDTF">2026-04-24T12:02:00Z</dcterms:modified>
</cp:coreProperties>
</file>